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676BC5C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4</w:t>
      </w:r>
      <w:bookmarkStart w:id="0" w:name="_GoBack"/>
      <w:bookmarkEnd w:id="0"/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75C2608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580263" w:rsidRPr="001D4878" w:rsidP="00580263" w14:paraId="2A01B1F5" w14:textId="123261A2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0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3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Pr="001D4878">
        <w:rPr>
          <w:rFonts w:ascii="Cambria" w:hAnsi="Cambria"/>
          <w:i/>
          <w:iCs/>
          <w:sz w:val="25"/>
          <w:szCs w:val="25"/>
        </w:rPr>
        <w:t>d</w:t>
      </w:r>
      <w:r w:rsidRPr="001D4878">
        <w:rPr>
          <w:rFonts w:ascii="Cambria" w:hAnsi="Cambria"/>
          <w:i/>
          <w:iCs/>
          <w:sz w:val="25"/>
          <w:szCs w:val="25"/>
        </w:rPr>
        <w:t>ispõe sobre a revisão geral anual, e ganho real na remuneração dos servidores de cargos efetivos; empregos públicos permanentes; cargos de provimento em comissão; e, agentes políticos da Administração Municipal e sua Autarquia e dá outras providências.</w:t>
      </w:r>
    </w:p>
    <w:p w:rsidR="00396B87" w:rsidRPr="00396B87" w:rsidP="00396B87" w14:paraId="3E525B4B" w14:textId="6B8D4470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166FE" w:rsidRPr="009E7DEA" w:rsidP="005667C1" w14:paraId="0DF9BFF6" w14:textId="4568FEC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24A40"/>
    <w:rsid w:val="003760F0"/>
    <w:rsid w:val="00384E27"/>
    <w:rsid w:val="00396B8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C1A2-D69B-4F1C-9FBC-D8EE973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8</cp:revision>
  <cp:lastPrinted>2021-12-09T15:40:00Z</cp:lastPrinted>
  <dcterms:created xsi:type="dcterms:W3CDTF">2021-12-09T15:50:00Z</dcterms:created>
  <dcterms:modified xsi:type="dcterms:W3CDTF">2022-03-29T19:32:00Z</dcterms:modified>
</cp:coreProperties>
</file>